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2A" w:rsidRPr="00A804AC" w:rsidRDefault="006266C4" w:rsidP="00010E2A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804AC"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810</wp:posOffset>
            </wp:positionV>
            <wp:extent cx="1676400" cy="1543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99A" w:rsidRPr="00A804AC">
        <w:rPr>
          <w:b/>
          <w:i/>
          <w:color w:val="000000"/>
          <w:sz w:val="28"/>
          <w:szCs w:val="28"/>
        </w:rPr>
        <w:t>Заявка на участие в конкурсе</w:t>
      </w:r>
      <w:r w:rsidR="00385E03" w:rsidRPr="00A804AC">
        <w:rPr>
          <w:b/>
          <w:i/>
          <w:color w:val="000000"/>
          <w:sz w:val="28"/>
          <w:szCs w:val="28"/>
        </w:rPr>
        <w:t xml:space="preserve"> красоты и </w:t>
      </w:r>
      <w:r w:rsidRPr="00A804AC">
        <w:rPr>
          <w:b/>
          <w:i/>
          <w:color w:val="000000"/>
          <w:sz w:val="28"/>
          <w:szCs w:val="28"/>
        </w:rPr>
        <w:t>талантов</w:t>
      </w:r>
      <w:r w:rsidR="00010E2A" w:rsidRPr="00A804AC">
        <w:rPr>
          <w:b/>
          <w:i/>
          <w:color w:val="000000"/>
          <w:sz w:val="28"/>
          <w:szCs w:val="28"/>
        </w:rPr>
        <w:t xml:space="preserve"> </w:t>
      </w:r>
    </w:p>
    <w:p w:rsidR="00A804AC" w:rsidRPr="00226CA7" w:rsidRDefault="006266C4" w:rsidP="00010E2A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804AC">
        <w:rPr>
          <w:b/>
          <w:i/>
          <w:color w:val="000000"/>
          <w:sz w:val="28"/>
          <w:szCs w:val="28"/>
        </w:rPr>
        <w:t>«</w:t>
      </w:r>
      <w:r w:rsidR="00385E03" w:rsidRPr="00A804AC">
        <w:rPr>
          <w:b/>
          <w:i/>
          <w:color w:val="000000"/>
          <w:sz w:val="28"/>
          <w:szCs w:val="28"/>
        </w:rPr>
        <w:t>Мисс и Мистер Курск</w:t>
      </w:r>
      <w:r w:rsidRPr="00A804AC">
        <w:rPr>
          <w:b/>
          <w:i/>
          <w:color w:val="000000"/>
          <w:sz w:val="28"/>
          <w:szCs w:val="28"/>
        </w:rPr>
        <w:t>ий</w:t>
      </w:r>
      <w:r w:rsidR="00385E03" w:rsidRPr="00A804AC">
        <w:rPr>
          <w:b/>
          <w:i/>
          <w:color w:val="000000"/>
          <w:sz w:val="28"/>
          <w:szCs w:val="28"/>
        </w:rPr>
        <w:t xml:space="preserve"> ГА</w:t>
      </w:r>
      <w:r w:rsidRPr="00A804AC">
        <w:rPr>
          <w:b/>
          <w:i/>
          <w:color w:val="000000"/>
          <w:sz w:val="28"/>
          <w:szCs w:val="28"/>
        </w:rPr>
        <w:t>У</w:t>
      </w:r>
      <w:r w:rsidR="00B90BE6">
        <w:rPr>
          <w:b/>
          <w:i/>
          <w:color w:val="000000"/>
          <w:sz w:val="28"/>
          <w:szCs w:val="28"/>
        </w:rPr>
        <w:t xml:space="preserve"> </w:t>
      </w:r>
      <w:r w:rsidR="00385E03" w:rsidRPr="00A804AC">
        <w:rPr>
          <w:b/>
          <w:i/>
          <w:color w:val="000000"/>
          <w:sz w:val="28"/>
          <w:szCs w:val="28"/>
        </w:rPr>
        <w:t>202</w:t>
      </w:r>
      <w:r w:rsidR="00E80D88" w:rsidRPr="00A804AC">
        <w:rPr>
          <w:b/>
          <w:i/>
          <w:color w:val="000000"/>
          <w:sz w:val="28"/>
          <w:szCs w:val="28"/>
        </w:rPr>
        <w:t>4</w:t>
      </w:r>
      <w:r w:rsidR="00522C59" w:rsidRPr="00A804AC">
        <w:rPr>
          <w:b/>
          <w:i/>
          <w:color w:val="000000"/>
          <w:sz w:val="28"/>
          <w:szCs w:val="28"/>
        </w:rPr>
        <w:t>. Год семьи</w:t>
      </w:r>
      <w:r w:rsidR="004F699A" w:rsidRPr="00A804AC">
        <w:rPr>
          <w:b/>
          <w:i/>
          <w:color w:val="000000"/>
          <w:sz w:val="28"/>
          <w:szCs w:val="28"/>
        </w:rPr>
        <w:t>»</w:t>
      </w:r>
      <w:bookmarkStart w:id="0" w:name="_GoBack"/>
      <w:bookmarkEnd w:id="0"/>
    </w:p>
    <w:p w:rsidR="00A804AC" w:rsidRPr="00A804AC" w:rsidRDefault="00A804AC" w:rsidP="00010E2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94"/>
        <w:gridCol w:w="3058"/>
        <w:gridCol w:w="5919"/>
      </w:tblGrid>
      <w:tr w:rsidR="00A804AC" w:rsidRPr="00A804AC" w:rsidTr="003F6D83">
        <w:tc>
          <w:tcPr>
            <w:tcW w:w="594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58" w:type="dxa"/>
          </w:tcPr>
          <w:p w:rsid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Фамилия Имя Отчество</w:t>
            </w:r>
          </w:p>
          <w:p w:rsidR="00725A9E" w:rsidRPr="00A804AC" w:rsidRDefault="00725A9E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919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A804AC" w:rsidRPr="00A804AC" w:rsidTr="003F6D83">
        <w:tc>
          <w:tcPr>
            <w:tcW w:w="594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58" w:type="dxa"/>
          </w:tcPr>
          <w:p w:rsid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Дата рождения</w:t>
            </w:r>
          </w:p>
          <w:p w:rsidR="00725A9E" w:rsidRPr="00A804AC" w:rsidRDefault="00725A9E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919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A804AC" w:rsidRPr="00A804AC" w:rsidTr="003F6D83">
        <w:tc>
          <w:tcPr>
            <w:tcW w:w="594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058" w:type="dxa"/>
          </w:tcPr>
          <w:p w:rsid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Телефон для связи</w:t>
            </w:r>
          </w:p>
          <w:p w:rsidR="00725A9E" w:rsidRPr="00A804AC" w:rsidRDefault="00725A9E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919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A804AC" w:rsidRPr="00A804AC" w:rsidTr="003F6D83">
        <w:tc>
          <w:tcPr>
            <w:tcW w:w="594" w:type="dxa"/>
          </w:tcPr>
          <w:p w:rsidR="00A804AC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058" w:type="dxa"/>
          </w:tcPr>
          <w:p w:rsidR="00A804AC" w:rsidRDefault="00D62D1E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Ссылка на личную страницу</w:t>
            </w:r>
            <w:r w:rsidR="00A804AC"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в </w:t>
            </w:r>
            <w:r w:rsidR="00A804AC"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VK</w:t>
            </w:r>
          </w:p>
          <w:p w:rsidR="00725A9E" w:rsidRPr="00725A9E" w:rsidRDefault="00725A9E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919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A804AC" w:rsidRPr="00A804AC" w:rsidTr="003F6D83">
        <w:tc>
          <w:tcPr>
            <w:tcW w:w="594" w:type="dxa"/>
          </w:tcPr>
          <w:p w:rsidR="00A804AC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058" w:type="dxa"/>
          </w:tcPr>
          <w:p w:rsidR="00A804AC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Факультет, курс, специальность</w:t>
            </w:r>
          </w:p>
        </w:tc>
        <w:tc>
          <w:tcPr>
            <w:tcW w:w="5919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A804AC" w:rsidRPr="00A804AC" w:rsidTr="003F6D83">
        <w:tc>
          <w:tcPr>
            <w:tcW w:w="594" w:type="dxa"/>
          </w:tcPr>
          <w:p w:rsidR="00A804AC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058" w:type="dxa"/>
          </w:tcPr>
          <w:p w:rsidR="00A804AC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Занимаешься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ли </w:t>
            </w: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творческой деятельностью? Если «да», то </w:t>
            </w:r>
            <w:proofErr w:type="gramStart"/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какой</w:t>
            </w:r>
            <w:proofErr w:type="gramEnd"/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?</w:t>
            </w:r>
          </w:p>
        </w:tc>
        <w:tc>
          <w:tcPr>
            <w:tcW w:w="5919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A804AC" w:rsidRPr="00A804AC" w:rsidTr="003F6D83">
        <w:tc>
          <w:tcPr>
            <w:tcW w:w="594" w:type="dxa"/>
          </w:tcPr>
          <w:p w:rsidR="00A804AC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058" w:type="dxa"/>
          </w:tcPr>
          <w:p w:rsidR="00A804AC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Какими чертами характера ты гордишься?</w:t>
            </w:r>
          </w:p>
        </w:tc>
        <w:tc>
          <w:tcPr>
            <w:tcW w:w="5919" w:type="dxa"/>
          </w:tcPr>
          <w:p w:rsidR="00A804AC" w:rsidRPr="00A804AC" w:rsidRDefault="00A804AC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F6D83" w:rsidRPr="00A804AC" w:rsidTr="003F6D83">
        <w:tc>
          <w:tcPr>
            <w:tcW w:w="594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058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Чем ты занимаешься в свободное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от учёбы</w:t>
            </w: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время?</w:t>
            </w:r>
          </w:p>
        </w:tc>
        <w:tc>
          <w:tcPr>
            <w:tcW w:w="5919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F6D83" w:rsidRPr="00A804AC" w:rsidTr="003F6D83">
        <w:tc>
          <w:tcPr>
            <w:tcW w:w="594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058" w:type="dxa"/>
          </w:tcPr>
          <w:p w:rsidR="003F6D83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Твои достижения</w:t>
            </w:r>
          </w:p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5919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F6D83" w:rsidRPr="00A804AC" w:rsidTr="003F6D83">
        <w:tc>
          <w:tcPr>
            <w:tcW w:w="594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058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Почему ты реши</w:t>
            </w:r>
            <w:proofErr w:type="gramStart"/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л(</w:t>
            </w:r>
            <w:proofErr w:type="gramEnd"/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)  участвовать в конкурсе красоты и талантов?</w:t>
            </w:r>
          </w:p>
        </w:tc>
        <w:tc>
          <w:tcPr>
            <w:tcW w:w="5919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F6D83" w:rsidRPr="00A804AC" w:rsidTr="003F6D83">
        <w:tc>
          <w:tcPr>
            <w:tcW w:w="594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058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Курский</w:t>
            </w:r>
            <w:proofErr w:type="gramEnd"/>
            <w:r w:rsidRPr="00A804AC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ГАУ для тебя это...</w:t>
            </w:r>
          </w:p>
        </w:tc>
        <w:tc>
          <w:tcPr>
            <w:tcW w:w="5919" w:type="dxa"/>
          </w:tcPr>
          <w:p w:rsidR="003F6D83" w:rsidRPr="00A804AC" w:rsidRDefault="003F6D83" w:rsidP="003F6D83">
            <w:pPr>
              <w:spacing w:line="276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4F699A" w:rsidRPr="00ED73AC" w:rsidRDefault="004F699A" w:rsidP="00385E03">
      <w:pPr>
        <w:spacing w:after="0"/>
        <w:jc w:val="left"/>
        <w:rPr>
          <w:rFonts w:ascii="Monotype Corsiva" w:hAnsi="Monotype Corsiva" w:cs="Arial"/>
          <w:color w:val="000000"/>
          <w:sz w:val="32"/>
          <w:szCs w:val="28"/>
          <w:shd w:val="clear" w:color="auto" w:fill="FFFFFF"/>
        </w:rPr>
      </w:pPr>
    </w:p>
    <w:sectPr w:rsidR="004F699A" w:rsidRPr="00ED73AC" w:rsidSect="004F69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2pt;height:12pt;visibility:visible;mso-wrap-style:square" o:bullet="t">
        <v:imagedata r:id="rId1" o:title="📌"/>
      </v:shape>
    </w:pict>
  </w:numPicBullet>
  <w:numPicBullet w:numPicBulletId="1">
    <w:pict>
      <v:shape id="_x0000_i1029" type="#_x0000_t75" alt="‼" style="width:12pt;height:12pt;visibility:visible;mso-wrap-style:square" o:bullet="t">
        <v:imagedata r:id="rId2" o:title="‼"/>
      </v:shape>
    </w:pict>
  </w:numPicBullet>
  <w:abstractNum w:abstractNumId="0">
    <w:nsid w:val="1DBF5C05"/>
    <w:multiLevelType w:val="hybridMultilevel"/>
    <w:tmpl w:val="EC42566A"/>
    <w:lvl w:ilvl="0" w:tplc="9C4ECB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C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94C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B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89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7E0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4A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6B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EF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EF864AE"/>
    <w:multiLevelType w:val="hybridMultilevel"/>
    <w:tmpl w:val="6630A802"/>
    <w:lvl w:ilvl="0" w:tplc="DC240B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6C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A1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23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C2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22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0CB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EA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A2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D1C697A"/>
    <w:multiLevelType w:val="hybridMultilevel"/>
    <w:tmpl w:val="86889FF0"/>
    <w:lvl w:ilvl="0" w:tplc="4FF621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00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4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07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D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0D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4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E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69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99A"/>
    <w:rsid w:val="00010E2A"/>
    <w:rsid w:val="000412AE"/>
    <w:rsid w:val="00093EF2"/>
    <w:rsid w:val="0009441E"/>
    <w:rsid w:val="001316BE"/>
    <w:rsid w:val="00172355"/>
    <w:rsid w:val="001737FA"/>
    <w:rsid w:val="001C1052"/>
    <w:rsid w:val="00226CA7"/>
    <w:rsid w:val="00242396"/>
    <w:rsid w:val="002D7037"/>
    <w:rsid w:val="00385E03"/>
    <w:rsid w:val="003C4D0E"/>
    <w:rsid w:val="003F6D83"/>
    <w:rsid w:val="00471345"/>
    <w:rsid w:val="004F699A"/>
    <w:rsid w:val="0050031F"/>
    <w:rsid w:val="00502BDA"/>
    <w:rsid w:val="00521C43"/>
    <w:rsid w:val="00522C59"/>
    <w:rsid w:val="00593C9C"/>
    <w:rsid w:val="006266C4"/>
    <w:rsid w:val="006A5B04"/>
    <w:rsid w:val="006B7EBB"/>
    <w:rsid w:val="006C4E9C"/>
    <w:rsid w:val="006D30BE"/>
    <w:rsid w:val="00711CA1"/>
    <w:rsid w:val="00725A9E"/>
    <w:rsid w:val="00763B8E"/>
    <w:rsid w:val="00846471"/>
    <w:rsid w:val="00952D64"/>
    <w:rsid w:val="00A46AB9"/>
    <w:rsid w:val="00A804AC"/>
    <w:rsid w:val="00B55A03"/>
    <w:rsid w:val="00B72768"/>
    <w:rsid w:val="00B90BE6"/>
    <w:rsid w:val="00CA16CC"/>
    <w:rsid w:val="00CE0646"/>
    <w:rsid w:val="00D62D1E"/>
    <w:rsid w:val="00DC734F"/>
    <w:rsid w:val="00E80D88"/>
    <w:rsid w:val="00ED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6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4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D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6C4E9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80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FF6D9-34BF-4CB9-8141-29D6FDC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Пользователь</cp:lastModifiedBy>
  <cp:revision>25</cp:revision>
  <cp:lastPrinted>2022-01-10T08:10:00Z</cp:lastPrinted>
  <dcterms:created xsi:type="dcterms:W3CDTF">2022-01-10T08:34:00Z</dcterms:created>
  <dcterms:modified xsi:type="dcterms:W3CDTF">2024-02-15T13:01:00Z</dcterms:modified>
</cp:coreProperties>
</file>